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5E2571ED" w:rsidR="000A7B82" w:rsidRPr="005C207E" w:rsidRDefault="000A7B82" w:rsidP="001E582E">
      <w:pPr>
        <w:spacing w:line="280" w:lineRule="exact"/>
      </w:pPr>
      <w:r>
        <w:t>氏　　名：</w:t>
      </w:r>
      <w:r w:rsidRPr="000B5344">
        <w:rPr>
          <w:u w:val="single"/>
        </w:rPr>
        <w:t xml:space="preserve">　</w:t>
      </w:r>
      <w:r w:rsidR="001604B4">
        <w:rPr>
          <w:rFonts w:hint="eastAsia"/>
          <w:u w:val="single"/>
        </w:rPr>
        <w:t xml:space="preserve">　　　　　</w:t>
      </w:r>
      <w:r w:rsidR="004C4271">
        <w:rPr>
          <w:rFonts w:hint="eastAsia"/>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5EFAFF6A" w:rsidR="000A7B82" w:rsidRDefault="000A7B82" w:rsidP="001E582E">
      <w:pPr>
        <w:spacing w:line="260" w:lineRule="exact"/>
      </w:pPr>
      <w:r>
        <w:t>生年月日：</w:t>
      </w:r>
      <w:r w:rsidRPr="000B5344">
        <w:rPr>
          <w:u w:val="single"/>
        </w:rPr>
        <w:t xml:space="preserve">　　</w:t>
      </w:r>
      <w:r w:rsidR="001604B4">
        <w:rPr>
          <w:rFonts w:hint="eastAsia"/>
          <w:u w:val="single"/>
        </w:rPr>
        <w:t xml:space="preserve">　</w:t>
      </w:r>
      <w:r>
        <w:rPr>
          <w:u w:val="single"/>
        </w:rPr>
        <w:t xml:space="preserve">年　　</w:t>
      </w:r>
      <w:r w:rsidR="001604B4">
        <w:rPr>
          <w:rFonts w:hint="eastAsia"/>
          <w:u w:val="single"/>
        </w:rPr>
        <w:t xml:space="preserve">　　</w:t>
      </w:r>
      <w:r>
        <w:rPr>
          <w:u w:val="single"/>
        </w:rPr>
        <w:t xml:space="preserve">月　　　</w:t>
      </w:r>
      <w:r w:rsidR="001604B4">
        <w:rPr>
          <w:rFonts w:hint="eastAsia"/>
          <w:u w:val="single"/>
        </w:rPr>
        <w:t xml:space="preserve">　</w:t>
      </w:r>
      <w:r>
        <w:rPr>
          <w:u w:val="single"/>
        </w:rPr>
        <w:t>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CC43" w14:textId="77777777" w:rsidR="00A01EE8" w:rsidRDefault="00A01EE8" w:rsidP="00E87B25">
      <w:r>
        <w:separator/>
      </w:r>
    </w:p>
  </w:endnote>
  <w:endnote w:type="continuationSeparator" w:id="0">
    <w:p w14:paraId="484F1BE3" w14:textId="77777777" w:rsidR="00A01EE8" w:rsidRDefault="00A01EE8"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DCF3" w14:textId="77777777" w:rsidR="00A01EE8" w:rsidRDefault="00A01EE8" w:rsidP="00E87B25">
      <w:r>
        <w:separator/>
      </w:r>
    </w:p>
  </w:footnote>
  <w:footnote w:type="continuationSeparator" w:id="0">
    <w:p w14:paraId="067FA072" w14:textId="77777777" w:rsidR="00A01EE8" w:rsidRDefault="00A01EE8"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65121905">
    <w:abstractNumId w:val="0"/>
  </w:num>
  <w:num w:numId="2" w16cid:durableId="213778558">
    <w:abstractNumId w:val="3"/>
  </w:num>
  <w:num w:numId="3" w16cid:durableId="131673819">
    <w:abstractNumId w:val="2"/>
  </w:num>
  <w:num w:numId="4" w16cid:durableId="65221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04B4"/>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382C"/>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271"/>
    <w:rsid w:val="004C4434"/>
    <w:rsid w:val="004C49BD"/>
    <w:rsid w:val="004C5790"/>
    <w:rsid w:val="004D0C82"/>
    <w:rsid w:val="004D1A3C"/>
    <w:rsid w:val="004D6A4B"/>
    <w:rsid w:val="004E18C0"/>
    <w:rsid w:val="004E2FCD"/>
    <w:rsid w:val="004F292F"/>
    <w:rsid w:val="004F323C"/>
    <w:rsid w:val="00504A97"/>
    <w:rsid w:val="005056C6"/>
    <w:rsid w:val="005209E8"/>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E3650"/>
    <w:rsid w:val="007F158C"/>
    <w:rsid w:val="008033C5"/>
    <w:rsid w:val="008214CD"/>
    <w:rsid w:val="008222BA"/>
    <w:rsid w:val="00824597"/>
    <w:rsid w:val="008265A5"/>
    <w:rsid w:val="008272EA"/>
    <w:rsid w:val="00830AD1"/>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E8"/>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C5A03"/>
    <w:rsid w:val="00ED2DF0"/>
    <w:rsid w:val="00ED6825"/>
    <w:rsid w:val="00EE231E"/>
    <w:rsid w:val="00EF56D3"/>
    <w:rsid w:val="00F027B2"/>
    <w:rsid w:val="00F069FF"/>
    <w:rsid w:val="00F06D22"/>
    <w:rsid w:val="00F118C3"/>
    <w:rsid w:val="00F11BAB"/>
    <w:rsid w:val="00F12C64"/>
    <w:rsid w:val="00F141A3"/>
    <w:rsid w:val="00F1486A"/>
    <w:rsid w:val="00F21309"/>
    <w:rsid w:val="00F266C7"/>
    <w:rsid w:val="00F27C7C"/>
    <w:rsid w:val="00F27ED5"/>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A6EAF"/>
  <w15:docId w15:val="{C9587C66-3739-4288-8AB9-98C517A8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BFE-5A04-4815-9773-3A7DED8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聡子 髙橋</cp:lastModifiedBy>
  <cp:revision>3</cp:revision>
  <dcterms:created xsi:type="dcterms:W3CDTF">2024-07-09T01:10:00Z</dcterms:created>
  <dcterms:modified xsi:type="dcterms:W3CDTF">2024-08-09T00:08:00Z</dcterms:modified>
</cp:coreProperties>
</file>